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56618" w:rsidRPr="0025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3/</w:t>
            </w:r>
            <w:proofErr w:type="spellStart"/>
            <w:r w:rsidR="00256618" w:rsidRPr="0025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256618" w:rsidRPr="00256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0195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256618" w:rsidRPr="0025661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Трансформаторы напряжения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20195D" w:rsidRDefault="0020195D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56618" w:rsidRPr="00256618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544 915,24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25661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2019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6618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256618">
        <w:rPr>
          <w:sz w:val="24"/>
          <w:szCs w:val="24"/>
        </w:rPr>
        <w:t xml:space="preserve">8 </w:t>
      </w:r>
      <w:bookmarkStart w:id="0" w:name="_GoBack"/>
      <w:bookmarkEnd w:id="0"/>
      <w:r w:rsidRPr="00B81C11">
        <w:rPr>
          <w:sz w:val="24"/>
          <w:szCs w:val="24"/>
        </w:rPr>
        <w:t>заяв</w:t>
      </w:r>
      <w:r w:rsidR="008222DE">
        <w:rPr>
          <w:sz w:val="24"/>
          <w:szCs w:val="24"/>
        </w:rPr>
        <w:t xml:space="preserve">ок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6121BE">
        <w:rPr>
          <w:sz w:val="24"/>
          <w:szCs w:val="24"/>
        </w:rPr>
        <w:t>29.09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20195D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gramStart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ЭНЕРГИЯ-М</w:t>
            </w:r>
            <w:proofErr w:type="gramEnd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002006129/6025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26001546713</w:t>
            </w:r>
          </w:p>
        </w:tc>
        <w:tc>
          <w:tcPr>
            <w:tcW w:w="2114" w:type="pct"/>
            <w:shd w:val="clear" w:color="auto" w:fill="FFFFFF"/>
            <w:hideMark/>
          </w:tcPr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50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5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ОРГОВЫЙ ДОМ "ПЕРМСНАБ"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5904124930/5904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55901641179</w:t>
            </w:r>
          </w:p>
        </w:tc>
        <w:tc>
          <w:tcPr>
            <w:tcW w:w="2114" w:type="pct"/>
            <w:shd w:val="clear" w:color="auto" w:fill="FFFFFF"/>
            <w:hideMark/>
          </w:tcPr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44915.24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999.98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Уральский Энергетический Союз"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6670157801/6670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69670165245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35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73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'СНАБСИБЭЛЕКТРО'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14790036/5407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97746586651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5763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03.40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»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7719863288/7719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5137746153694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9000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22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</w:t>
            </w:r>
            <w:proofErr w:type="spellStart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Дальэнерготехкомплект</w:t>
            </w:r>
            <w:proofErr w:type="spellEnd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138780/7704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32501341718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44915.23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999.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>Востокэлектрооборудование</w:t>
            </w:r>
            <w:proofErr w:type="spellEnd"/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1137823/2721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62721088132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70993.00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771.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618" w:rsidRPr="008222DE" w:rsidTr="0020195D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256618" w:rsidRDefault="00256618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256618" w:rsidRPr="00256618" w:rsidRDefault="00256618" w:rsidP="0035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61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бирские энергетические технологии"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3811094301/381101001 </w:t>
            </w:r>
            <w:r w:rsidRPr="00256618">
              <w:rPr>
                <w:rFonts w:ascii="Times New Roman" w:hAnsi="Times New Roman" w:cs="Times New Roman"/>
                <w:sz w:val="24"/>
                <w:szCs w:val="24"/>
              </w:rPr>
              <w:br/>
              <w:t>ОГРН 1053811147378</w:t>
            </w:r>
          </w:p>
        </w:tc>
        <w:tc>
          <w:tcPr>
            <w:tcW w:w="2114" w:type="pct"/>
            <w:shd w:val="clear" w:color="auto" w:fill="FFFFFF"/>
          </w:tcPr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56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98983.05</w:t>
            </w:r>
            <w:r w:rsidRPr="0082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6618" w:rsidRPr="008222DE" w:rsidRDefault="00256618" w:rsidP="0025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8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с НДС)</w:t>
            </w:r>
          </w:p>
          <w:p w:rsidR="00256618" w:rsidRPr="008222DE" w:rsidRDefault="00256618" w:rsidP="0020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195D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20195D" w:rsidRPr="00984737" w:rsidRDefault="0020195D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8222DE" w:rsidRDefault="008222DE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Елисеева М.Г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20195D" w:rsidRDefault="0020195D" w:rsidP="008D611E">
      <w:pPr>
        <w:pStyle w:val="ab"/>
        <w:jc w:val="both"/>
        <w:rPr>
          <w:b/>
          <w:sz w:val="20"/>
          <w:szCs w:val="20"/>
        </w:rPr>
      </w:pPr>
    </w:p>
    <w:p w:rsidR="008222DE" w:rsidRDefault="008222DE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B5" w:rsidRDefault="00524AB5" w:rsidP="000F4708">
      <w:pPr>
        <w:spacing w:after="0" w:line="240" w:lineRule="auto"/>
      </w:pPr>
      <w:r>
        <w:separator/>
      </w:r>
    </w:p>
  </w:endnote>
  <w:endnote w:type="continuationSeparator" w:id="0">
    <w:p w:rsidR="00524AB5" w:rsidRDefault="00524A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B5" w:rsidRDefault="00524AB5" w:rsidP="000F4708">
      <w:pPr>
        <w:spacing w:after="0" w:line="240" w:lineRule="auto"/>
      </w:pPr>
      <w:r>
        <w:separator/>
      </w:r>
    </w:p>
  </w:footnote>
  <w:footnote w:type="continuationSeparator" w:id="0">
    <w:p w:rsidR="00524AB5" w:rsidRDefault="00524A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8D10-9CF6-4298-A37D-F2FA0398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5</cp:revision>
  <cp:lastPrinted>2017-09-22T00:22:00Z</cp:lastPrinted>
  <dcterms:created xsi:type="dcterms:W3CDTF">2014-08-07T23:03:00Z</dcterms:created>
  <dcterms:modified xsi:type="dcterms:W3CDTF">2017-09-29T07:23:00Z</dcterms:modified>
</cp:coreProperties>
</file>